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0342D6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6208B">
                              <w:rPr>
                                <w:rFonts w:ascii="Palatino" w:hAnsi="Palatino"/>
                                <w:color w:val="1B6A95"/>
                              </w:rPr>
                              <w:t>Standing Firm</w:t>
                            </w:r>
                            <w:bookmarkStart w:id="0" w:name="_GoBack"/>
                            <w:bookmarkEnd w:id="0"/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E38E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Philippians </w:t>
                            </w:r>
                            <w:r w:rsidR="002505A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:17-4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0342D6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6208B">
                        <w:rPr>
                          <w:rFonts w:ascii="Palatino" w:hAnsi="Palatino"/>
                          <w:color w:val="1B6A95"/>
                        </w:rPr>
                        <w:t>Standing Firm</w:t>
                      </w:r>
                      <w:bookmarkStart w:id="1" w:name="_GoBack"/>
                      <w:bookmarkEnd w:id="1"/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E38E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Philippians </w:t>
                      </w:r>
                      <w:r w:rsidR="002505A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:17-4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B6BCC28" w14:textId="46EFF37D" w:rsidR="00D52046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at we might stand firm in the Lord, Paul gives us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0096E2AF" w14:textId="77777777" w:rsidR="00D52046" w:rsidRP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B1A0A4" w14:textId="0C91CF2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1C4D1" w14:textId="76D4170F" w:rsidR="004E38EE" w:rsidRPr="00D52046" w:rsidRDefault="002505AD" w:rsidP="00D5204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tender example</w:t>
      </w:r>
      <w:r w:rsidR="004E38EE" w:rsidRPr="00D52046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v. 3:17-18, 4:1</w:t>
      </w:r>
      <w:r w:rsidR="004E38EE" w:rsidRPr="00D52046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6A088614" w14:textId="1AD0BC29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CF29FD" w14:textId="2A8AB87C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D44444" w14:textId="4921D138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41EE5" w14:textId="1F5731EB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22BB11" w14:textId="226F6BF2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8CE4A1" w14:textId="632BB36D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8F4C9E" w14:textId="7A7B1213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716A72" w14:textId="3A701D87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9A79F" w14:textId="225C9B60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C1802D" w14:textId="77777777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22B53A" w14:textId="688F60E3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84D71B" w14:textId="77777777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FA226C" w14:textId="77777777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9251EE" w14:textId="77777777" w:rsidR="00D52046" w:rsidRP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E34DC" w14:textId="0A5DAFFA" w:rsidR="00D52046" w:rsidRDefault="002505AD" w:rsidP="004E38EE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ober warning (vv. 3:18-19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A6A59CC" w14:textId="7FF5A37C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DB6C0" w14:textId="10A88A0B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C47481" w14:textId="5A074ADF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D02B58" w14:textId="063CFD34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CA77EC" w14:textId="2B1067F6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71231B" w14:textId="77777777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FB8597" w14:textId="7B5F1111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1EA766" w14:textId="77777777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09DAE0" w14:textId="5C1EC18E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F439EE" w14:textId="0E5F3508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823803" w14:textId="1FABCF91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46A68C" w14:textId="77777777" w:rsidR="002505AD" w:rsidRDefault="002505AD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F45C0B" w14:textId="747C0A1A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9C8E3E" w14:textId="7209B1AB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1E275" w14:textId="37B7C040" w:rsidR="00D52046" w:rsidRPr="00D52046" w:rsidRDefault="002505AD" w:rsidP="00D5204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triumphant hope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v. 3:20-21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0C547D6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CAB1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7F47A6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38D0F5" w14:textId="6C13FD9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5A2B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67BADC8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A16744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D798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05AD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38EE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B3483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6208B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2046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4B719-1FED-4B18-A82E-E214DAC7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19-07-23T13:27:00Z</dcterms:created>
  <dcterms:modified xsi:type="dcterms:W3CDTF">2019-07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